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ADB91" w14:textId="6481468E" w:rsidR="006B3FBD" w:rsidRPr="006B3FBD" w:rsidRDefault="0004013E" w:rsidP="006B3FBD">
      <w:pPr>
        <w:spacing w:after="0"/>
        <w:ind w:left="-284" w:right="-64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974C4" wp14:editId="48C165C5">
                <wp:simplePos x="0" y="0"/>
                <wp:positionH relativeFrom="column">
                  <wp:posOffset>7772400</wp:posOffset>
                </wp:positionH>
                <wp:positionV relativeFrom="paragraph">
                  <wp:posOffset>-685800</wp:posOffset>
                </wp:positionV>
                <wp:extent cx="1371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CE87" w14:textId="140C5685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Tar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2pt;margin-top:-53.95pt;width:108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" filled="f" stroked="f">
                <v:textbox>
                  <w:txbxContent>
                    <w:p w14:paraId="7F2BCE87" w14:textId="140C5685" w:rsidR="000565BC" w:rsidRPr="0004013E" w:rsidRDefault="000565BC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Tarz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73376" wp14:editId="0D75F7A3">
                <wp:simplePos x="0" y="0"/>
                <wp:positionH relativeFrom="column">
                  <wp:posOffset>7772400</wp:posOffset>
                </wp:positionH>
                <wp:positionV relativeFrom="paragraph">
                  <wp:posOffset>-228600</wp:posOffset>
                </wp:positionV>
                <wp:extent cx="1371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B04A" w14:textId="385FE8EF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Tw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2pt;margin-top:-17.95pt;width:108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" filled="f" stroked="f">
                <v:textbox>
                  <w:txbxContent>
                    <w:p w14:paraId="4C71B04A" w14:textId="385FE8EF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Tw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52BA8" wp14:editId="7C0FDAD6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8288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3F14" w14:textId="610A7045" w:rsidR="000565BC" w:rsidRPr="0004013E" w:rsidRDefault="000565BC" w:rsidP="004C6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un </w:t>
                            </w: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Run’s</w:t>
                            </w:r>
                            <w:proofErr w:type="spellEnd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rigger</w:t>
                            </w:r>
                          </w:p>
                          <w:p w14:paraId="1EE1F0C1" w14:textId="0C14C7C4" w:rsidR="000565BC" w:rsidRDefault="000565BC" w:rsidP="004C6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Maria </w:t>
                            </w:r>
                            <w:proofErr w:type="spellStart"/>
                            <w:r>
                              <w:t>Lindqv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52pt;margin-top:0;width:2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" filled="f" stroked="f">
                <v:textbox>
                  <w:txbxContent>
                    <w:p w14:paraId="51973F14" w14:textId="610A7045" w:rsidR="00397322" w:rsidRPr="0004013E" w:rsidRDefault="00397322" w:rsidP="004C6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4013E">
                        <w:rPr>
                          <w:b/>
                          <w:sz w:val="28"/>
                          <w:szCs w:val="28"/>
                        </w:rPr>
                        <w:t xml:space="preserve">Fun </w:t>
                      </w: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Run’s</w:t>
                      </w:r>
                      <w:proofErr w:type="spellEnd"/>
                      <w:r w:rsidRPr="0004013E">
                        <w:rPr>
                          <w:b/>
                          <w:sz w:val="28"/>
                          <w:szCs w:val="28"/>
                        </w:rPr>
                        <w:t xml:space="preserve"> Trigger</w:t>
                      </w:r>
                    </w:p>
                    <w:p w14:paraId="1EE1F0C1" w14:textId="0C14C7C4" w:rsidR="00397322" w:rsidRDefault="00397322" w:rsidP="004C6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Maria </w:t>
                      </w:r>
                      <w:proofErr w:type="spellStart"/>
                      <w:r>
                        <w:t>Lindqv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A4A2D" wp14:editId="4E7CA082">
                <wp:simplePos x="0" y="0"/>
                <wp:positionH relativeFrom="column">
                  <wp:posOffset>5486400</wp:posOffset>
                </wp:positionH>
                <wp:positionV relativeFrom="paragraph">
                  <wp:posOffset>-457200</wp:posOffset>
                </wp:positionV>
                <wp:extent cx="16002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D7A6" w14:textId="0CF71E39" w:rsidR="000565BC" w:rsidRPr="00D43C1C" w:rsidRDefault="000565BC" w:rsidP="00D43C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r w:rsidRPr="00D43C1C">
                              <w:rPr>
                                <w:b/>
                              </w:rPr>
                              <w:t xml:space="preserve">Fun </w:t>
                            </w:r>
                            <w:proofErr w:type="spellStart"/>
                            <w:r w:rsidRPr="00D43C1C">
                              <w:rPr>
                                <w:b/>
                              </w:rPr>
                              <w:t>Run’s</w:t>
                            </w:r>
                            <w:proofErr w:type="spellEnd"/>
                            <w:r w:rsidRPr="00D43C1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3C1C">
                              <w:rPr>
                                <w:b/>
                              </w:rPr>
                              <w:t>Skugga</w:t>
                            </w:r>
                            <w:proofErr w:type="spellEnd"/>
                          </w:p>
                          <w:p w14:paraId="39DF1807" w14:textId="7F4F3629" w:rsidR="000565BC" w:rsidRDefault="000565BC" w:rsidP="00D43C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Maria </w:t>
                            </w:r>
                            <w:proofErr w:type="spellStart"/>
                            <w:r>
                              <w:t>Lindkv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in;margin-top:-35.95pt;width:126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" filled="f" stroked="f">
                <v:textbox>
                  <w:txbxContent>
                    <w:p w14:paraId="5D40D7A6" w14:textId="0CF71E39" w:rsidR="00397322" w:rsidRPr="00D43C1C" w:rsidRDefault="00397322" w:rsidP="00D43C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</w:rPr>
                      </w:pPr>
                      <w:r w:rsidRPr="00D43C1C">
                        <w:rPr>
                          <w:b/>
                        </w:rPr>
                        <w:t xml:space="preserve">Fun </w:t>
                      </w:r>
                      <w:proofErr w:type="spellStart"/>
                      <w:r w:rsidRPr="00D43C1C">
                        <w:rPr>
                          <w:b/>
                        </w:rPr>
                        <w:t>Run’s</w:t>
                      </w:r>
                      <w:proofErr w:type="spellEnd"/>
                      <w:r w:rsidRPr="00D43C1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43C1C">
                        <w:rPr>
                          <w:b/>
                        </w:rPr>
                        <w:t>Skugga</w:t>
                      </w:r>
                      <w:proofErr w:type="spellEnd"/>
                    </w:p>
                    <w:p w14:paraId="39DF1807" w14:textId="7F4F3629" w:rsidR="00397322" w:rsidRDefault="00397322" w:rsidP="00D43C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Maria </w:t>
                      </w:r>
                      <w:proofErr w:type="spellStart"/>
                      <w:r>
                        <w:t>Lindkv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B3FBD" w:rsidRPr="006B3FBD">
        <w:rPr>
          <w:rFonts w:ascii="Verdana" w:hAnsi="Verdana"/>
          <w:sz w:val="20"/>
          <w:szCs w:val="20"/>
        </w:rPr>
        <w:t>Sleddog</w:t>
      </w:r>
      <w:proofErr w:type="spellEnd"/>
      <w:r w:rsidR="006B3FBD" w:rsidRPr="006B3FBD">
        <w:rPr>
          <w:rFonts w:ascii="Verdana" w:hAnsi="Verdana"/>
          <w:sz w:val="20"/>
          <w:szCs w:val="20"/>
        </w:rPr>
        <w:t xml:space="preserve"> Racing team </w:t>
      </w:r>
      <w:proofErr w:type="spellStart"/>
      <w:r w:rsidR="006B3FBD" w:rsidRPr="006B3FBD">
        <w:rPr>
          <w:rFonts w:ascii="Verdana" w:hAnsi="Verdana"/>
          <w:sz w:val="20"/>
          <w:szCs w:val="20"/>
        </w:rPr>
        <w:t>Tartok</w:t>
      </w:r>
      <w:proofErr w:type="spellEnd"/>
      <w:r w:rsidR="006B3FBD" w:rsidRPr="006B3FBD">
        <w:rPr>
          <w:rFonts w:ascii="Verdana" w:hAnsi="Verdana"/>
          <w:sz w:val="20"/>
          <w:szCs w:val="20"/>
        </w:rPr>
        <w:t xml:space="preserve">-Speed off </w:t>
      </w:r>
      <w:proofErr w:type="spellStart"/>
      <w:r w:rsidR="006B3FBD" w:rsidRPr="006B3FBD">
        <w:rPr>
          <w:rFonts w:ascii="Verdana" w:hAnsi="Verdana"/>
          <w:sz w:val="20"/>
          <w:szCs w:val="20"/>
        </w:rPr>
        <w:t>Udaschka</w:t>
      </w:r>
      <w:proofErr w:type="spellEnd"/>
    </w:p>
    <w:p w14:paraId="15D5FBCE" w14:textId="01769E76" w:rsidR="006B3FBD" w:rsidRPr="006B3FBD" w:rsidRDefault="0004013E" w:rsidP="006B3FBD">
      <w:pPr>
        <w:spacing w:after="0"/>
        <w:ind w:left="-284" w:right="-641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CC2D2" wp14:editId="12B1270F">
                <wp:simplePos x="0" y="0"/>
                <wp:positionH relativeFrom="column">
                  <wp:posOffset>7772400</wp:posOffset>
                </wp:positionH>
                <wp:positionV relativeFrom="paragraph">
                  <wp:posOffset>74295</wp:posOffset>
                </wp:positionV>
                <wp:extent cx="13716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0F6C" w14:textId="5277F0A4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M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612pt;margin-top:5.85pt;width:108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" filled="f" stroked="f">
                <v:textbox>
                  <w:txbxContent>
                    <w:p w14:paraId="608B0F6C" w14:textId="5277F0A4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M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8" w:rsidRPr="006B3FBD">
        <w:rPr>
          <w:rFonts w:ascii="Verdana" w:hAnsi="Verdana"/>
          <w:sz w:val="20"/>
          <w:szCs w:val="20"/>
        </w:rPr>
        <w:t>Stefan &amp; Ilse  Donker-Verschoor</w:t>
      </w:r>
    </w:p>
    <w:p w14:paraId="4D29D52B" w14:textId="6FCC08B3" w:rsidR="006B3FBD" w:rsidRPr="006B3FBD" w:rsidRDefault="006B0128" w:rsidP="006B3FBD">
      <w:pPr>
        <w:spacing w:after="0"/>
        <w:ind w:left="-284" w:right="-641"/>
        <w:rPr>
          <w:rFonts w:ascii="Verdana" w:hAnsi="Verdana"/>
          <w:sz w:val="20"/>
          <w:szCs w:val="20"/>
        </w:rPr>
      </w:pPr>
      <w:r w:rsidRPr="00F012DF">
        <w:rPr>
          <w:noProof/>
          <w:bdr w:val="single" w:sz="4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39DD8" wp14:editId="3EA9C9D8">
                <wp:simplePos x="0" y="0"/>
                <wp:positionH relativeFrom="column">
                  <wp:posOffset>5486400</wp:posOffset>
                </wp:positionH>
                <wp:positionV relativeFrom="paragraph">
                  <wp:posOffset>148590</wp:posOffset>
                </wp:positionV>
                <wp:extent cx="16002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C0A2" w14:textId="0F064C7B" w:rsidR="000565BC" w:rsidRDefault="000565BC" w:rsidP="008258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25881">
                              <w:rPr>
                                <w:b/>
                                <w:sz w:val="22"/>
                                <w:szCs w:val="22"/>
                              </w:rPr>
                              <w:t>FunRu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 w:rsidRPr="00825881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8258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lverpillen</w:t>
                            </w:r>
                          </w:p>
                          <w:p w14:paraId="35F3F96E" w14:textId="7FB0B829" w:rsidR="000565BC" w:rsidRPr="00825881" w:rsidRDefault="000565BC" w:rsidP="008258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ri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inkdv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6in;margin-top:11.7pt;width:126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" filled="f" stroked="f">
                <v:textbox>
                  <w:txbxContent>
                    <w:p w14:paraId="1A28C0A2" w14:textId="0F064C7B" w:rsidR="00397322" w:rsidRDefault="00397322" w:rsidP="008258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825881">
                        <w:rPr>
                          <w:b/>
                          <w:sz w:val="22"/>
                          <w:szCs w:val="22"/>
                        </w:rPr>
                        <w:t>FunRu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’</w:t>
                      </w:r>
                      <w:r w:rsidRPr="00825881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825881">
                        <w:rPr>
                          <w:b/>
                          <w:sz w:val="22"/>
                          <w:szCs w:val="22"/>
                        </w:rPr>
                        <w:t xml:space="preserve"> Silverpillen</w:t>
                      </w:r>
                    </w:p>
                    <w:p w14:paraId="35F3F96E" w14:textId="7FB0B829" w:rsidR="00397322" w:rsidRPr="00825881" w:rsidRDefault="00397322" w:rsidP="008258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ri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inkdv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B3FBD" w:rsidRPr="006B3FBD">
        <w:rPr>
          <w:rFonts w:ascii="Verdana" w:hAnsi="Verdana"/>
          <w:sz w:val="20"/>
          <w:szCs w:val="20"/>
        </w:rPr>
        <w:t>The Netherlands</w:t>
      </w:r>
    </w:p>
    <w:p w14:paraId="58E3A976" w14:textId="77777777" w:rsidR="006B3FBD" w:rsidRPr="006B3FBD" w:rsidRDefault="006B3FBD" w:rsidP="006B3FBD">
      <w:pPr>
        <w:spacing w:after="0"/>
        <w:ind w:left="-284" w:right="-641"/>
        <w:rPr>
          <w:rFonts w:ascii="Verdana" w:hAnsi="Verdana"/>
          <w:sz w:val="20"/>
          <w:szCs w:val="20"/>
        </w:rPr>
      </w:pPr>
      <w:r w:rsidRPr="006B3FBD">
        <w:rPr>
          <w:rFonts w:ascii="Verdana" w:hAnsi="Verdana"/>
          <w:sz w:val="20"/>
          <w:szCs w:val="20"/>
        </w:rPr>
        <w:t>Tel: 0031-655890818</w:t>
      </w:r>
    </w:p>
    <w:p w14:paraId="30E901B7" w14:textId="31B9381C" w:rsidR="006B3FBD" w:rsidRDefault="005B4159" w:rsidP="006B3FBD">
      <w:pPr>
        <w:spacing w:after="0"/>
        <w:ind w:right="-6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A6343" wp14:editId="46024E6D">
                <wp:simplePos x="0" y="0"/>
                <wp:positionH relativeFrom="column">
                  <wp:posOffset>7772400</wp:posOffset>
                </wp:positionH>
                <wp:positionV relativeFrom="paragraph">
                  <wp:posOffset>68580</wp:posOffset>
                </wp:positionV>
                <wp:extent cx="13716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65A2" w14:textId="5E5798EC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Tw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612pt;margin-top:5.4pt;width:10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" filled="f" stroked="f">
                <v:textbox>
                  <w:txbxContent>
                    <w:p w14:paraId="362165A2" w14:textId="5E5798EC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Tw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B997" wp14:editId="61276B66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</wp:posOffset>
                </wp:positionV>
                <wp:extent cx="1371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DA30" w14:textId="241E5CBC" w:rsidR="000565BC" w:rsidRPr="004C6223" w:rsidRDefault="000565BC" w:rsidP="004C6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6223">
                              <w:rPr>
                                <w:b/>
                                <w:sz w:val="32"/>
                                <w:szCs w:val="32"/>
                              </w:rPr>
                              <w:t>Muscat</w:t>
                            </w:r>
                          </w:p>
                          <w:p w14:paraId="3C388A14" w14:textId="6015F1F6" w:rsidR="000565BC" w:rsidRDefault="000565BC" w:rsidP="004C6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He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ebrigt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margin-left:126pt;margin-top:5.4pt;width:10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" filled="f" stroked="f">
                <v:textbox>
                  <w:txbxContent>
                    <w:p w14:paraId="788DDA30" w14:textId="241E5CBC" w:rsidR="004C6223" w:rsidRPr="004C6223" w:rsidRDefault="004C6223" w:rsidP="004C6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6223">
                        <w:rPr>
                          <w:b/>
                          <w:sz w:val="32"/>
                          <w:szCs w:val="32"/>
                        </w:rPr>
                        <w:t>Muscat</w:t>
                      </w:r>
                    </w:p>
                    <w:p w14:paraId="3C388A14" w14:textId="6015F1F6" w:rsidR="004C6223" w:rsidRDefault="004C6223" w:rsidP="004C6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Hege Ingebrigt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387E5" w14:textId="16EC8EF1" w:rsidR="006B3FBD" w:rsidRDefault="006B3FBD" w:rsidP="005B4159">
      <w:pPr>
        <w:spacing w:after="0"/>
        <w:ind w:right="-23"/>
      </w:pPr>
    </w:p>
    <w:p w14:paraId="1AB141CC" w14:textId="5C07EBCF" w:rsidR="006B3FBD" w:rsidRDefault="006B0128" w:rsidP="006B3FBD">
      <w:pPr>
        <w:spacing w:after="0"/>
        <w:ind w:right="-6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EC65E" wp14:editId="531E738D">
                <wp:simplePos x="0" y="0"/>
                <wp:positionH relativeFrom="column">
                  <wp:posOffset>5486400</wp:posOffset>
                </wp:positionH>
                <wp:positionV relativeFrom="paragraph">
                  <wp:posOffset>99060</wp:posOffset>
                </wp:positionV>
                <wp:extent cx="1600200" cy="760730"/>
                <wp:effectExtent l="0" t="0" r="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A088" w14:textId="399606EA" w:rsidR="000565BC" w:rsidRPr="00825881" w:rsidRDefault="000565BC" w:rsidP="008258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 w:rsidRPr="00825881">
                              <w:rPr>
                                <w:b/>
                              </w:rPr>
                              <w:t>Chamsins</w:t>
                            </w:r>
                            <w:proofErr w:type="spellEnd"/>
                            <w:r w:rsidRPr="00825881">
                              <w:rPr>
                                <w:b/>
                              </w:rPr>
                              <w:t xml:space="preserve"> Mango</w:t>
                            </w:r>
                          </w:p>
                          <w:p w14:paraId="4CA98CA1" w14:textId="1F84E9D0" w:rsidR="000565BC" w:rsidRDefault="000565BC" w:rsidP="008258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Lena </w:t>
                            </w:r>
                            <w:proofErr w:type="spellStart"/>
                            <w:r>
                              <w:t>Wes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vima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6in;margin-top:7.8pt;width:126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" filled="f" stroked="f">
                <v:textbox>
                  <w:txbxContent>
                    <w:p w14:paraId="23E9A088" w14:textId="399606EA" w:rsidR="004C6223" w:rsidRPr="00825881" w:rsidRDefault="00825881" w:rsidP="008258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</w:rPr>
                      </w:pPr>
                      <w:r w:rsidRPr="00825881">
                        <w:rPr>
                          <w:b/>
                        </w:rPr>
                        <w:t>Chamsins Mango</w:t>
                      </w:r>
                    </w:p>
                    <w:p w14:paraId="4CA98CA1" w14:textId="1F84E9D0" w:rsidR="00825881" w:rsidRDefault="00825881" w:rsidP="008258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Lena Westas Havima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8CA25" wp14:editId="36EE5A70">
                <wp:simplePos x="0" y="0"/>
                <wp:positionH relativeFrom="column">
                  <wp:posOffset>7772400</wp:posOffset>
                </wp:positionH>
                <wp:positionV relativeFrom="paragraph">
                  <wp:posOffset>173990</wp:posOffset>
                </wp:positionV>
                <wp:extent cx="13716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8BC2" w14:textId="61926B4D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margin-left:612pt;margin-top:13.7pt;width:108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" filled="f" stroked="f">
                <v:textbox>
                  <w:txbxContent>
                    <w:p w14:paraId="36408BC2" w14:textId="61926B4D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04013E">
                        <w:rPr>
                          <w:b/>
                          <w:sz w:val="32"/>
                          <w:szCs w:val="32"/>
                        </w:rPr>
                        <w:t>Yell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5EE47" w14:textId="6DE5D2CB" w:rsidR="006B3FBD" w:rsidRDefault="0004013E" w:rsidP="006B3FBD">
      <w:pPr>
        <w:spacing w:after="0"/>
        <w:ind w:right="-6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137D5" wp14:editId="24D4AFA8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18288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6127" w14:textId="6882004C" w:rsidR="000565BC" w:rsidRPr="0004013E" w:rsidRDefault="000565BC" w:rsidP="004002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Chamsins</w:t>
                            </w:r>
                            <w:proofErr w:type="spellEnd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Florens</w:t>
                            </w:r>
                            <w:proofErr w:type="spellEnd"/>
                          </w:p>
                          <w:p w14:paraId="12C2BF5D" w14:textId="543412FF" w:rsidR="000565BC" w:rsidRDefault="000565BC" w:rsidP="004002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Lena </w:t>
                            </w:r>
                            <w:proofErr w:type="spellStart"/>
                            <w:r>
                              <w:t>Wes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vima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margin-left:252pt;margin-top:11.8pt;width:2in;height: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" filled="f" stroked="f">
                <v:textbox>
                  <w:txbxContent>
                    <w:p w14:paraId="3E346127" w14:textId="6882004C" w:rsidR="00397322" w:rsidRPr="0004013E" w:rsidRDefault="00397322" w:rsidP="004002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Chamsins</w:t>
                      </w:r>
                      <w:proofErr w:type="spellEnd"/>
                      <w:r w:rsidRPr="000401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Florens</w:t>
                      </w:r>
                      <w:proofErr w:type="spellEnd"/>
                    </w:p>
                    <w:p w14:paraId="12C2BF5D" w14:textId="543412FF" w:rsidR="00397322" w:rsidRDefault="00397322" w:rsidP="004002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Lena </w:t>
                      </w:r>
                      <w:proofErr w:type="spellStart"/>
                      <w:r>
                        <w:t>Wes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vimak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2D1FD" w14:textId="3DF86500" w:rsidR="006B3FBD" w:rsidRDefault="00D63654" w:rsidP="006B3FBD">
      <w:pPr>
        <w:spacing w:after="0"/>
        <w:ind w:right="-6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0EDAD" wp14:editId="4225B3B7">
                <wp:simplePos x="0" y="0"/>
                <wp:positionH relativeFrom="column">
                  <wp:posOffset>-228600</wp:posOffset>
                </wp:positionH>
                <wp:positionV relativeFrom="paragraph">
                  <wp:posOffset>1800225</wp:posOffset>
                </wp:positionV>
                <wp:extent cx="1600200" cy="34290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DAEAA" w14:textId="5CA1243E" w:rsidR="000565BC" w:rsidRPr="00D63654" w:rsidRDefault="000565BC" w:rsidP="00C632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63654">
                              <w:rPr>
                                <w:b/>
                              </w:rPr>
                              <w:t xml:space="preserve">Born: </w:t>
                            </w:r>
                          </w:p>
                          <w:p w14:paraId="15C95692" w14:textId="680AD80F" w:rsidR="000565BC" w:rsidRDefault="000565BC" w:rsidP="00C63212">
                            <w:pPr>
                              <w:spacing w:after="0"/>
                            </w:pPr>
                            <w:r>
                              <w:t>03-06-2011</w:t>
                            </w:r>
                          </w:p>
                          <w:p w14:paraId="2CF84C12" w14:textId="77777777" w:rsidR="000565BC" w:rsidRDefault="000565BC" w:rsidP="00C63212">
                            <w:pPr>
                              <w:spacing w:after="0"/>
                            </w:pPr>
                          </w:p>
                          <w:p w14:paraId="0EDA5EA2" w14:textId="78138176" w:rsidR="000565BC" w:rsidRPr="00D63654" w:rsidRDefault="000565BC" w:rsidP="00C632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63654">
                              <w:rPr>
                                <w:b/>
                              </w:rPr>
                              <w:t xml:space="preserve">Chip </w:t>
                            </w:r>
                            <w:proofErr w:type="spellStart"/>
                            <w:r w:rsidRPr="00D63654">
                              <w:rPr>
                                <w:b/>
                              </w:rPr>
                              <w:t>nr</w:t>
                            </w:r>
                            <w:proofErr w:type="spellEnd"/>
                            <w:r w:rsidRPr="00D63654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7C009936" w14:textId="7CAF0312" w:rsidR="000565BC" w:rsidRDefault="005D0BE7" w:rsidP="00C63212">
                            <w:pPr>
                              <w:spacing w:after="0"/>
                            </w:pPr>
                            <w:r>
                              <w:t>528246002115616</w:t>
                            </w:r>
                            <w:bookmarkStart w:id="0" w:name="_GoBack"/>
                            <w:bookmarkEnd w:id="0"/>
                          </w:p>
                          <w:p w14:paraId="6A6D2439" w14:textId="77777777" w:rsidR="000565BC" w:rsidRDefault="000565BC" w:rsidP="00C63212">
                            <w:pPr>
                              <w:spacing w:after="0"/>
                            </w:pPr>
                          </w:p>
                          <w:p w14:paraId="0F0F4024" w14:textId="392E1CDC" w:rsidR="000565BC" w:rsidRPr="000565BC" w:rsidRDefault="000565BC" w:rsidP="00C632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63654">
                              <w:rPr>
                                <w:b/>
                              </w:rPr>
                              <w:t>Sisters:</w:t>
                            </w:r>
                          </w:p>
                          <w:p w14:paraId="34C97166" w14:textId="2F101A9E" w:rsidR="00432C88" w:rsidRDefault="00432C88" w:rsidP="00C63212">
                            <w:pPr>
                              <w:spacing w:after="0"/>
                            </w:pPr>
                            <w:proofErr w:type="spellStart"/>
                            <w:r>
                              <w:t>Carmela</w:t>
                            </w:r>
                            <w:proofErr w:type="spellEnd"/>
                          </w:p>
                          <w:p w14:paraId="050F0FA3" w14:textId="1BA3BFBB" w:rsidR="000565BC" w:rsidRDefault="00550099" w:rsidP="00C63212">
                            <w:pPr>
                              <w:spacing w:after="0"/>
                            </w:pPr>
                            <w:r>
                              <w:t>Caro</w:t>
                            </w:r>
                          </w:p>
                          <w:p w14:paraId="423B5F9F" w14:textId="5D35980B" w:rsidR="000565BC" w:rsidRDefault="00425831" w:rsidP="00C63212">
                            <w:pPr>
                              <w:spacing w:after="0"/>
                            </w:pPr>
                            <w:proofErr w:type="spellStart"/>
                            <w:r>
                              <w:t>Chess</w:t>
                            </w:r>
                            <w:proofErr w:type="spellEnd"/>
                          </w:p>
                          <w:p w14:paraId="16AC8802" w14:textId="73EA61AE" w:rsidR="00F53588" w:rsidRDefault="00F53588" w:rsidP="00C63212">
                            <w:pPr>
                              <w:spacing w:after="0"/>
                            </w:pPr>
                            <w:proofErr w:type="spellStart"/>
                            <w:r>
                              <w:t>Choice</w:t>
                            </w:r>
                            <w:proofErr w:type="spellEnd"/>
                          </w:p>
                          <w:p w14:paraId="7704FFAB" w14:textId="1B2819DA" w:rsidR="000565BC" w:rsidRDefault="000565BC" w:rsidP="00C63212">
                            <w:pPr>
                              <w:spacing w:after="0"/>
                            </w:pPr>
                            <w:proofErr w:type="spellStart"/>
                            <w:r>
                              <w:t>Coco</w:t>
                            </w:r>
                            <w:proofErr w:type="spellEnd"/>
                          </w:p>
                          <w:p w14:paraId="3915FA17" w14:textId="77777777" w:rsidR="000565BC" w:rsidRDefault="000565BC" w:rsidP="00C63212">
                            <w:pPr>
                              <w:spacing w:after="0"/>
                            </w:pPr>
                          </w:p>
                          <w:p w14:paraId="12294179" w14:textId="728B0BB5" w:rsidR="000565BC" w:rsidRDefault="000565BC" w:rsidP="00C63212">
                            <w:pPr>
                              <w:spacing w:after="0"/>
                            </w:pPr>
                            <w:proofErr w:type="spellStart"/>
                            <w:r w:rsidRPr="00D63654">
                              <w:rPr>
                                <w:b/>
                              </w:rPr>
                              <w:t>Brother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6C02DA1" w14:textId="2888B505" w:rsidR="000565BC" w:rsidRDefault="006159BB" w:rsidP="00C63212">
                            <w:pPr>
                              <w:spacing w:after="0"/>
                            </w:pPr>
                            <w:proofErr w:type="spellStart"/>
                            <w:r>
                              <w:t>Cadel</w:t>
                            </w:r>
                            <w:proofErr w:type="spellEnd"/>
                          </w:p>
                          <w:p w14:paraId="1CC9C1BB" w14:textId="43B27E18" w:rsidR="000565BC" w:rsidRDefault="005D0BE7" w:rsidP="00C63212">
                            <w:pPr>
                              <w:spacing w:after="0"/>
                            </w:pPr>
                            <w:proofErr w:type="spellStart"/>
                            <w:r>
                              <w:t>Cavendish</w:t>
                            </w:r>
                            <w:proofErr w:type="spellEnd"/>
                          </w:p>
                          <w:p w14:paraId="2A8BF81E" w14:textId="78807528" w:rsidR="000565BC" w:rsidRDefault="000565BC" w:rsidP="00C63212">
                            <w:pPr>
                              <w:spacing w:after="0"/>
                            </w:pPr>
                            <w:proofErr w:type="spellStart"/>
                            <w:r>
                              <w:t>Chipolini</w:t>
                            </w:r>
                            <w:proofErr w:type="spellEnd"/>
                          </w:p>
                          <w:p w14:paraId="7D065F3C" w14:textId="5B4D1A02" w:rsidR="000565BC" w:rsidRDefault="00335898" w:rsidP="00C63212">
                            <w:pPr>
                              <w:spacing w:after="0"/>
                            </w:pPr>
                            <w:r>
                              <w:t>Clyde</w:t>
                            </w:r>
                          </w:p>
                          <w:p w14:paraId="56BA5CE1" w14:textId="77777777" w:rsidR="000565BC" w:rsidRDefault="000565BC" w:rsidP="00C63212">
                            <w:pPr>
                              <w:spacing w:after="0"/>
                            </w:pPr>
                          </w:p>
                          <w:p w14:paraId="468A169A" w14:textId="77777777" w:rsidR="000565BC" w:rsidRDefault="000565BC" w:rsidP="00C632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-17.95pt;margin-top:141.75pt;width:126pt;height:27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" filled="f" stroked="f">
                <v:textbox>
                  <w:txbxContent>
                    <w:p w14:paraId="20ADAEAA" w14:textId="5CA1243E" w:rsidR="000565BC" w:rsidRPr="00D63654" w:rsidRDefault="000565BC" w:rsidP="00C63212">
                      <w:pPr>
                        <w:spacing w:after="0"/>
                        <w:rPr>
                          <w:b/>
                        </w:rPr>
                      </w:pPr>
                      <w:r w:rsidRPr="00D63654">
                        <w:rPr>
                          <w:b/>
                        </w:rPr>
                        <w:t xml:space="preserve">Born: </w:t>
                      </w:r>
                    </w:p>
                    <w:p w14:paraId="15C95692" w14:textId="680AD80F" w:rsidR="000565BC" w:rsidRDefault="000565BC" w:rsidP="00C63212">
                      <w:pPr>
                        <w:spacing w:after="0"/>
                      </w:pPr>
                      <w:r>
                        <w:t>03-06-2011</w:t>
                      </w:r>
                    </w:p>
                    <w:p w14:paraId="2CF84C12" w14:textId="77777777" w:rsidR="000565BC" w:rsidRDefault="000565BC" w:rsidP="00C63212">
                      <w:pPr>
                        <w:spacing w:after="0"/>
                      </w:pPr>
                    </w:p>
                    <w:p w14:paraId="0EDA5EA2" w14:textId="78138176" w:rsidR="000565BC" w:rsidRPr="00D63654" w:rsidRDefault="000565BC" w:rsidP="00C63212">
                      <w:pPr>
                        <w:spacing w:after="0"/>
                        <w:rPr>
                          <w:b/>
                        </w:rPr>
                      </w:pPr>
                      <w:r w:rsidRPr="00D63654">
                        <w:rPr>
                          <w:b/>
                        </w:rPr>
                        <w:t xml:space="preserve">Chip </w:t>
                      </w:r>
                      <w:proofErr w:type="spellStart"/>
                      <w:r w:rsidRPr="00D63654">
                        <w:rPr>
                          <w:b/>
                        </w:rPr>
                        <w:t>nr</w:t>
                      </w:r>
                      <w:proofErr w:type="spellEnd"/>
                      <w:r w:rsidRPr="00D63654">
                        <w:rPr>
                          <w:b/>
                        </w:rPr>
                        <w:t xml:space="preserve">: </w:t>
                      </w:r>
                    </w:p>
                    <w:p w14:paraId="7C009936" w14:textId="7CAF0312" w:rsidR="000565BC" w:rsidRDefault="005D0BE7" w:rsidP="00C63212">
                      <w:pPr>
                        <w:spacing w:after="0"/>
                      </w:pPr>
                      <w:r>
                        <w:t>528246002115616</w:t>
                      </w:r>
                      <w:bookmarkStart w:id="1" w:name="_GoBack"/>
                      <w:bookmarkEnd w:id="1"/>
                    </w:p>
                    <w:p w14:paraId="6A6D2439" w14:textId="77777777" w:rsidR="000565BC" w:rsidRDefault="000565BC" w:rsidP="00C63212">
                      <w:pPr>
                        <w:spacing w:after="0"/>
                      </w:pPr>
                    </w:p>
                    <w:p w14:paraId="0F0F4024" w14:textId="392E1CDC" w:rsidR="000565BC" w:rsidRPr="000565BC" w:rsidRDefault="000565BC" w:rsidP="00C63212">
                      <w:pPr>
                        <w:spacing w:after="0"/>
                        <w:rPr>
                          <w:b/>
                        </w:rPr>
                      </w:pPr>
                      <w:r w:rsidRPr="00D63654">
                        <w:rPr>
                          <w:b/>
                        </w:rPr>
                        <w:t>Sisters:</w:t>
                      </w:r>
                    </w:p>
                    <w:p w14:paraId="34C97166" w14:textId="2F101A9E" w:rsidR="00432C88" w:rsidRDefault="00432C88" w:rsidP="00C63212">
                      <w:pPr>
                        <w:spacing w:after="0"/>
                      </w:pPr>
                      <w:proofErr w:type="spellStart"/>
                      <w:r>
                        <w:t>Carmela</w:t>
                      </w:r>
                      <w:proofErr w:type="spellEnd"/>
                    </w:p>
                    <w:p w14:paraId="050F0FA3" w14:textId="1BA3BFBB" w:rsidR="000565BC" w:rsidRDefault="00550099" w:rsidP="00C63212">
                      <w:pPr>
                        <w:spacing w:after="0"/>
                      </w:pPr>
                      <w:r>
                        <w:t>Caro</w:t>
                      </w:r>
                    </w:p>
                    <w:p w14:paraId="423B5F9F" w14:textId="5D35980B" w:rsidR="000565BC" w:rsidRDefault="00425831" w:rsidP="00C63212">
                      <w:pPr>
                        <w:spacing w:after="0"/>
                      </w:pPr>
                      <w:proofErr w:type="spellStart"/>
                      <w:r>
                        <w:t>Chess</w:t>
                      </w:r>
                      <w:proofErr w:type="spellEnd"/>
                    </w:p>
                    <w:p w14:paraId="16AC8802" w14:textId="73EA61AE" w:rsidR="00F53588" w:rsidRDefault="00F53588" w:rsidP="00C63212">
                      <w:pPr>
                        <w:spacing w:after="0"/>
                      </w:pPr>
                      <w:proofErr w:type="spellStart"/>
                      <w:r>
                        <w:t>Choice</w:t>
                      </w:r>
                      <w:proofErr w:type="spellEnd"/>
                    </w:p>
                    <w:p w14:paraId="7704FFAB" w14:textId="1B2819DA" w:rsidR="000565BC" w:rsidRDefault="000565BC" w:rsidP="00C63212">
                      <w:pPr>
                        <w:spacing w:after="0"/>
                      </w:pPr>
                      <w:proofErr w:type="spellStart"/>
                      <w:r>
                        <w:t>Coco</w:t>
                      </w:r>
                      <w:proofErr w:type="spellEnd"/>
                    </w:p>
                    <w:p w14:paraId="3915FA17" w14:textId="77777777" w:rsidR="000565BC" w:rsidRDefault="000565BC" w:rsidP="00C63212">
                      <w:pPr>
                        <w:spacing w:after="0"/>
                      </w:pPr>
                    </w:p>
                    <w:p w14:paraId="12294179" w14:textId="728B0BB5" w:rsidR="000565BC" w:rsidRDefault="000565BC" w:rsidP="00C63212">
                      <w:pPr>
                        <w:spacing w:after="0"/>
                      </w:pPr>
                      <w:proofErr w:type="spellStart"/>
                      <w:r w:rsidRPr="00D63654">
                        <w:rPr>
                          <w:b/>
                        </w:rPr>
                        <w:t>Brothers</w:t>
                      </w:r>
                      <w:proofErr w:type="spellEnd"/>
                      <w:r>
                        <w:t>:</w:t>
                      </w:r>
                    </w:p>
                    <w:p w14:paraId="76C02DA1" w14:textId="2888B505" w:rsidR="000565BC" w:rsidRDefault="006159BB" w:rsidP="00C63212">
                      <w:pPr>
                        <w:spacing w:after="0"/>
                      </w:pPr>
                      <w:proofErr w:type="spellStart"/>
                      <w:r>
                        <w:t>Cadel</w:t>
                      </w:r>
                      <w:proofErr w:type="spellEnd"/>
                    </w:p>
                    <w:p w14:paraId="1CC9C1BB" w14:textId="43B27E18" w:rsidR="000565BC" w:rsidRDefault="005D0BE7" w:rsidP="00C63212">
                      <w:pPr>
                        <w:spacing w:after="0"/>
                      </w:pPr>
                      <w:proofErr w:type="spellStart"/>
                      <w:r>
                        <w:t>Cavendish</w:t>
                      </w:r>
                      <w:proofErr w:type="spellEnd"/>
                    </w:p>
                    <w:p w14:paraId="2A8BF81E" w14:textId="78807528" w:rsidR="000565BC" w:rsidRDefault="000565BC" w:rsidP="00C63212">
                      <w:pPr>
                        <w:spacing w:after="0"/>
                      </w:pPr>
                      <w:proofErr w:type="spellStart"/>
                      <w:r>
                        <w:t>Chipolini</w:t>
                      </w:r>
                      <w:proofErr w:type="spellEnd"/>
                    </w:p>
                    <w:p w14:paraId="7D065F3C" w14:textId="5B4D1A02" w:rsidR="000565BC" w:rsidRDefault="00335898" w:rsidP="00C63212">
                      <w:pPr>
                        <w:spacing w:after="0"/>
                      </w:pPr>
                      <w:r>
                        <w:t>Clyde</w:t>
                      </w:r>
                    </w:p>
                    <w:p w14:paraId="56BA5CE1" w14:textId="77777777" w:rsidR="000565BC" w:rsidRDefault="000565BC" w:rsidP="00C63212">
                      <w:pPr>
                        <w:spacing w:after="0"/>
                      </w:pPr>
                    </w:p>
                    <w:p w14:paraId="468A169A" w14:textId="77777777" w:rsidR="000565BC" w:rsidRDefault="000565BC" w:rsidP="00C63212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E2B8" wp14:editId="26E378C4">
                <wp:simplePos x="0" y="0"/>
                <wp:positionH relativeFrom="column">
                  <wp:posOffset>-228600</wp:posOffset>
                </wp:positionH>
                <wp:positionV relativeFrom="paragraph">
                  <wp:posOffset>885825</wp:posOffset>
                </wp:positionV>
                <wp:extent cx="16002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11D6" w14:textId="5257CA6E" w:rsidR="000565BC" w:rsidRPr="008F5840" w:rsidRDefault="000565BC" w:rsidP="008F584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F5840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5D0BE7">
                              <w:rPr>
                                <w:b/>
                                <w:sz w:val="32"/>
                                <w:szCs w:val="32"/>
                              </w:rPr>
                              <w:t>asar</w:t>
                            </w:r>
                            <w:proofErr w:type="spellEnd"/>
                          </w:p>
                          <w:p w14:paraId="188026F8" w14:textId="77777777" w:rsidR="000565BC" w:rsidRDefault="000565BC" w:rsidP="006B3F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Stefan &amp; Ilse  </w:t>
                            </w:r>
                          </w:p>
                          <w:p w14:paraId="0763C4F9" w14:textId="77777777" w:rsidR="000565BC" w:rsidRDefault="000565BC" w:rsidP="006B3F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>Donker-Versch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-17.95pt;margin-top:69.7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" filled="f" stroked="f">
                <v:textbox>
                  <w:txbxContent>
                    <w:p w14:paraId="4B7311D6" w14:textId="5257CA6E" w:rsidR="000565BC" w:rsidRPr="008F5840" w:rsidRDefault="000565BC" w:rsidP="008F584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8F5840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5D0BE7">
                        <w:rPr>
                          <w:b/>
                          <w:sz w:val="32"/>
                          <w:szCs w:val="32"/>
                        </w:rPr>
                        <w:t>asar</w:t>
                      </w:r>
                      <w:proofErr w:type="spellEnd"/>
                    </w:p>
                    <w:p w14:paraId="188026F8" w14:textId="77777777" w:rsidR="000565BC" w:rsidRDefault="000565BC" w:rsidP="006B3F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Stefan &amp; Ilse  </w:t>
                      </w:r>
                    </w:p>
                    <w:p w14:paraId="0763C4F9" w14:textId="77777777" w:rsidR="000565BC" w:rsidRDefault="000565BC" w:rsidP="006B3F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Donker-Versch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DADA5" wp14:editId="4684C7ED">
                <wp:simplePos x="0" y="0"/>
                <wp:positionH relativeFrom="column">
                  <wp:posOffset>3200400</wp:posOffset>
                </wp:positionH>
                <wp:positionV relativeFrom="paragraph">
                  <wp:posOffset>3857625</wp:posOffset>
                </wp:positionV>
                <wp:extent cx="18288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9FD6" w14:textId="166FEF21" w:rsidR="000565BC" w:rsidRPr="007733EB" w:rsidRDefault="000565BC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Bibi</w:t>
                            </w:r>
                          </w:p>
                          <w:p w14:paraId="3A94285F" w14:textId="60DDA731" w:rsidR="000565BC" w:rsidRDefault="000565BC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Rudi </w:t>
                            </w:r>
                            <w:proofErr w:type="spellStart"/>
                            <w:r>
                              <w:t>Roper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7" type="#_x0000_t202" style="position:absolute;margin-left:252pt;margin-top:303.75pt;width:2in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" filled="f" stroked="f">
                <v:textbox>
                  <w:txbxContent>
                    <w:p w14:paraId="6EFE9FD6" w14:textId="166FEF21" w:rsidR="00397322" w:rsidRPr="007733EB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3EB">
                        <w:rPr>
                          <w:b/>
                          <w:sz w:val="28"/>
                          <w:szCs w:val="28"/>
                        </w:rPr>
                        <w:t>Bibi</w:t>
                      </w:r>
                    </w:p>
                    <w:p w14:paraId="3A94285F" w14:textId="60DDA731" w:rsidR="00397322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Rudi </w:t>
                      </w:r>
                      <w:proofErr w:type="spellStart"/>
                      <w:r>
                        <w:t>Roper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C1DD1" wp14:editId="1F8AB236">
                <wp:simplePos x="0" y="0"/>
                <wp:positionH relativeFrom="column">
                  <wp:posOffset>3200400</wp:posOffset>
                </wp:positionH>
                <wp:positionV relativeFrom="paragraph">
                  <wp:posOffset>2028825</wp:posOffset>
                </wp:positionV>
                <wp:extent cx="18288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5FFE" w14:textId="3A91FD3E" w:rsidR="000565BC" w:rsidRPr="007733EB" w:rsidRDefault="000565BC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Clyde</w:t>
                            </w:r>
                          </w:p>
                          <w:p w14:paraId="704BBF49" w14:textId="24F642DD" w:rsidR="000565BC" w:rsidRDefault="000565BC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Rudi </w:t>
                            </w:r>
                            <w:proofErr w:type="spellStart"/>
                            <w:r>
                              <w:t>Roper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40" type="#_x0000_t202" style="position:absolute;margin-left:252pt;margin-top:159.75pt;width:2in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" filled="f" stroked="f">
                <v:textbox>
                  <w:txbxContent>
                    <w:p w14:paraId="675B5FFE" w14:textId="3A91FD3E" w:rsidR="000565BC" w:rsidRPr="007733EB" w:rsidRDefault="000565BC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3EB">
                        <w:rPr>
                          <w:b/>
                          <w:sz w:val="28"/>
                          <w:szCs w:val="28"/>
                        </w:rPr>
                        <w:t>Clyde</w:t>
                      </w:r>
                    </w:p>
                    <w:p w14:paraId="704BBF49" w14:textId="24F642DD" w:rsidR="000565BC" w:rsidRDefault="000565BC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Rudi </w:t>
                      </w:r>
                      <w:proofErr w:type="spellStart"/>
                      <w:r>
                        <w:t>Roper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FB5C" wp14:editId="7E7BB0D0">
                <wp:simplePos x="0" y="0"/>
                <wp:positionH relativeFrom="column">
                  <wp:posOffset>5486400</wp:posOffset>
                </wp:positionH>
                <wp:positionV relativeFrom="paragraph">
                  <wp:posOffset>4388485</wp:posOffset>
                </wp:positionV>
                <wp:extent cx="16002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C6D3" w14:textId="4982E48D" w:rsidR="000565BC" w:rsidRPr="007733EB" w:rsidRDefault="000565BC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My</w:t>
                            </w:r>
                          </w:p>
                          <w:p w14:paraId="0ECBCC22" w14:textId="3B62E8A7" w:rsidR="000565BC" w:rsidRDefault="000565BC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Egil</w:t>
                            </w:r>
                            <w:proofErr w:type="spellEnd"/>
                            <w:r>
                              <w:t xml:space="preserve"> E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6in;margin-top:345.55pt;width:12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" filled="f" stroked="f">
                <v:textbox>
                  <w:txbxContent>
                    <w:p w14:paraId="1AACC6D3" w14:textId="4982E48D" w:rsidR="00397322" w:rsidRPr="007733EB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3EB">
                        <w:rPr>
                          <w:b/>
                          <w:sz w:val="28"/>
                          <w:szCs w:val="28"/>
                        </w:rPr>
                        <w:t>My</w:t>
                      </w:r>
                    </w:p>
                    <w:p w14:paraId="0ECBCC22" w14:textId="3B62E8A7" w:rsidR="00397322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proofErr w:type="spellStart"/>
                      <w:r>
                        <w:t>Egil</w:t>
                      </w:r>
                      <w:proofErr w:type="spellEnd"/>
                      <w:r>
                        <w:t xml:space="preserve"> E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61F56" wp14:editId="002BD752">
                <wp:simplePos x="0" y="0"/>
                <wp:positionH relativeFrom="column">
                  <wp:posOffset>5486400</wp:posOffset>
                </wp:positionH>
                <wp:positionV relativeFrom="paragraph">
                  <wp:posOffset>3474085</wp:posOffset>
                </wp:positionV>
                <wp:extent cx="16002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B026D" w14:textId="268CDCDB" w:rsidR="000565BC" w:rsidRPr="007733EB" w:rsidRDefault="000565BC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Diatz</w:t>
                            </w:r>
                            <w:proofErr w:type="spellEnd"/>
                          </w:p>
                          <w:p w14:paraId="1A5A47A2" w14:textId="147AE3D3" w:rsidR="000565BC" w:rsidRDefault="000565BC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A. </w:t>
                            </w:r>
                            <w:proofErr w:type="spellStart"/>
                            <w:r>
                              <w:t>Laiti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6in;margin-top:273.55pt;width:12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" filled="f" stroked="f">
                <v:textbox>
                  <w:txbxContent>
                    <w:p w14:paraId="2C9B026D" w14:textId="268CDCDB" w:rsidR="00397322" w:rsidRPr="007733EB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33EB">
                        <w:rPr>
                          <w:b/>
                          <w:sz w:val="28"/>
                          <w:szCs w:val="28"/>
                        </w:rPr>
                        <w:t>Diatz</w:t>
                      </w:r>
                      <w:proofErr w:type="spellEnd"/>
                    </w:p>
                    <w:p w14:paraId="1A5A47A2" w14:textId="147AE3D3" w:rsidR="00397322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A. </w:t>
                      </w:r>
                      <w:proofErr w:type="spellStart"/>
                      <w:r>
                        <w:t>Laitin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D4560" wp14:editId="340B3BF4">
                <wp:simplePos x="0" y="0"/>
                <wp:positionH relativeFrom="column">
                  <wp:posOffset>5486400</wp:posOffset>
                </wp:positionH>
                <wp:positionV relativeFrom="paragraph">
                  <wp:posOffset>2633345</wp:posOffset>
                </wp:positionV>
                <wp:extent cx="1600200" cy="61150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C9AE3" w14:textId="234B513C" w:rsidR="000565BC" w:rsidRPr="007733EB" w:rsidRDefault="000565BC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Page</w:t>
                            </w:r>
                          </w:p>
                          <w:p w14:paraId="0FF3CD3D" w14:textId="1715488C" w:rsidR="000565BC" w:rsidRDefault="000565BC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Erdal-A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6in;margin-top:207.35pt;width:126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" filled="f" stroked="f">
                <v:textbox>
                  <w:txbxContent>
                    <w:p w14:paraId="511C9AE3" w14:textId="234B513C" w:rsidR="00397322" w:rsidRPr="007733EB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3EB">
                        <w:rPr>
                          <w:b/>
                          <w:sz w:val="28"/>
                          <w:szCs w:val="28"/>
                        </w:rPr>
                        <w:t>Page</w:t>
                      </w:r>
                    </w:p>
                    <w:p w14:paraId="0FF3CD3D" w14:textId="1715488C" w:rsidR="00397322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proofErr w:type="spellStart"/>
                      <w:r>
                        <w:t>Erdal-A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857AE" wp14:editId="04822477">
                <wp:simplePos x="0" y="0"/>
                <wp:positionH relativeFrom="column">
                  <wp:posOffset>5486400</wp:posOffset>
                </wp:positionH>
                <wp:positionV relativeFrom="paragraph">
                  <wp:posOffset>1645285</wp:posOffset>
                </wp:positionV>
                <wp:extent cx="16002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244E" w14:textId="3263E51C" w:rsidR="000565BC" w:rsidRPr="007733EB" w:rsidRDefault="000565BC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Diatz</w:t>
                            </w:r>
                            <w:proofErr w:type="spellEnd"/>
                          </w:p>
                          <w:p w14:paraId="6A733142" w14:textId="6035A5B7" w:rsidR="000565BC" w:rsidRDefault="000565BC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A. </w:t>
                            </w:r>
                            <w:proofErr w:type="spellStart"/>
                            <w:r>
                              <w:t>Laiti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6in;margin-top:129.55pt;width:12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" filled="f" stroked="f">
                <v:textbox>
                  <w:txbxContent>
                    <w:p w14:paraId="084F244E" w14:textId="3263E51C" w:rsidR="00397322" w:rsidRPr="007733EB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33EB">
                        <w:rPr>
                          <w:b/>
                          <w:sz w:val="28"/>
                          <w:szCs w:val="28"/>
                        </w:rPr>
                        <w:t>Diatz</w:t>
                      </w:r>
                      <w:proofErr w:type="spellEnd"/>
                    </w:p>
                    <w:p w14:paraId="6A733142" w14:textId="6035A5B7" w:rsidR="00397322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A. </w:t>
                      </w:r>
                      <w:proofErr w:type="spellStart"/>
                      <w:r>
                        <w:t>Laitin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FFFA0" wp14:editId="7569EA16">
                <wp:simplePos x="0" y="0"/>
                <wp:positionH relativeFrom="column">
                  <wp:posOffset>5486400</wp:posOffset>
                </wp:positionH>
                <wp:positionV relativeFrom="paragraph">
                  <wp:posOffset>655955</wp:posOffset>
                </wp:positionV>
                <wp:extent cx="1600200" cy="760730"/>
                <wp:effectExtent l="0" t="0" r="0" b="12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870CF" w14:textId="5BAC968F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Vorsdob</w:t>
                            </w:r>
                            <w:proofErr w:type="spellEnd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Elvira</w:t>
                            </w:r>
                            <w:proofErr w:type="spellEnd"/>
                          </w:p>
                          <w:p w14:paraId="5301FA1E" w14:textId="0DE52FB0" w:rsidR="000565BC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Liselo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iks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6in;margin-top:51.65pt;width:126pt;height:5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" filled="f" stroked="f">
                <v:textbox>
                  <w:txbxContent>
                    <w:p w14:paraId="515870CF" w14:textId="5BAC968F" w:rsidR="000565BC" w:rsidRPr="0004013E" w:rsidRDefault="000565BC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Vorsdob</w:t>
                      </w:r>
                      <w:proofErr w:type="spellEnd"/>
                      <w:r w:rsidRPr="000401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Elvira</w:t>
                      </w:r>
                      <w:proofErr w:type="spellEnd"/>
                    </w:p>
                    <w:p w14:paraId="5301FA1E" w14:textId="0DE52FB0" w:rsidR="000565BC" w:rsidRDefault="000565BC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proofErr w:type="spellStart"/>
                      <w:r>
                        <w:t>Liselo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ikss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2489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84899" wp14:editId="6C8A3190">
                <wp:simplePos x="0" y="0"/>
                <wp:positionH relativeFrom="column">
                  <wp:posOffset>7772400</wp:posOffset>
                </wp:positionH>
                <wp:positionV relativeFrom="paragraph">
                  <wp:posOffset>4845685</wp:posOffset>
                </wp:positionV>
                <wp:extent cx="13716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3C96" w14:textId="6C3CD4F8" w:rsidR="000565BC" w:rsidRPr="008353D5" w:rsidRDefault="000565BC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m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6" type="#_x0000_t202" style="position:absolute;margin-left:612pt;margin-top:381.55pt;width:108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" filled="f" stroked="f">
                <v:textbox>
                  <w:txbxContent>
                    <w:p w14:paraId="22A43C96" w14:textId="6C3CD4F8" w:rsidR="000565BC" w:rsidRPr="008353D5" w:rsidRDefault="000565BC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8353D5">
                        <w:rPr>
                          <w:b/>
                          <w:sz w:val="32"/>
                          <w:szCs w:val="32"/>
                        </w:rPr>
                        <w:t>ma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2489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DDCD5" wp14:editId="7711CFAF">
                <wp:simplePos x="0" y="0"/>
                <wp:positionH relativeFrom="column">
                  <wp:posOffset>7772400</wp:posOffset>
                </wp:positionH>
                <wp:positionV relativeFrom="paragraph">
                  <wp:posOffset>4388485</wp:posOffset>
                </wp:positionV>
                <wp:extent cx="13716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2A5B" w14:textId="74C31FD5" w:rsidR="000565BC" w:rsidRPr="008353D5" w:rsidRDefault="000565BC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353D5">
                              <w:rPr>
                                <w:b/>
                              </w:rPr>
                              <w:t>Myggans</w:t>
                            </w:r>
                            <w:proofErr w:type="spellEnd"/>
                            <w:r w:rsidRPr="008353D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353D5">
                              <w:rPr>
                                <w:b/>
                              </w:rPr>
                              <w:t>Killr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7" type="#_x0000_t202" style="position:absolute;margin-left:612pt;margin-top:345.55pt;width:108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" filled="f" stroked="f">
                <v:textbox>
                  <w:txbxContent>
                    <w:p w14:paraId="0B3A2A5B" w14:textId="74C31FD5" w:rsidR="00397322" w:rsidRPr="008353D5" w:rsidRDefault="00397322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proofErr w:type="spellStart"/>
                      <w:r w:rsidRPr="008353D5">
                        <w:rPr>
                          <w:b/>
                        </w:rPr>
                        <w:t>Myggans</w:t>
                      </w:r>
                      <w:proofErr w:type="spellEnd"/>
                      <w:r w:rsidRPr="008353D5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353D5">
                        <w:rPr>
                          <w:b/>
                        </w:rPr>
                        <w:t>Killro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D4D22" wp14:editId="7231A4F8">
                <wp:simplePos x="0" y="0"/>
                <wp:positionH relativeFrom="column">
                  <wp:posOffset>7772400</wp:posOffset>
                </wp:positionH>
                <wp:positionV relativeFrom="paragraph">
                  <wp:posOffset>3931285</wp:posOffset>
                </wp:positionV>
                <wp:extent cx="1371600" cy="457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ADDC2" w14:textId="7CA92463" w:rsidR="000565BC" w:rsidRPr="008353D5" w:rsidRDefault="000565BC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Bleu (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7" type="#_x0000_t202" style="position:absolute;margin-left:612pt;margin-top:309.55pt;width:108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" filled="f" stroked="f">
                <v:textbox>
                  <w:txbxContent>
                    <w:p w14:paraId="44FADDC2" w14:textId="7CA92463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Bleu (9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689E1" wp14:editId="0E3079F9">
                <wp:simplePos x="0" y="0"/>
                <wp:positionH relativeFrom="column">
                  <wp:posOffset>7772400</wp:posOffset>
                </wp:positionH>
                <wp:positionV relativeFrom="paragraph">
                  <wp:posOffset>3474085</wp:posOffset>
                </wp:positionV>
                <wp:extent cx="1371600" cy="457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F51B" w14:textId="3DF06A9C" w:rsidR="000565BC" w:rsidRPr="008353D5" w:rsidRDefault="000565BC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8" type="#_x0000_t202" style="position:absolute;margin-left:612pt;margin-top:273.55pt;width:108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" filled="f" stroked="f">
                <v:textbox>
                  <w:txbxContent>
                    <w:p w14:paraId="2E3AF51B" w14:textId="3DF06A9C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59388" wp14:editId="197420E0">
                <wp:simplePos x="0" y="0"/>
                <wp:positionH relativeFrom="column">
                  <wp:posOffset>7772400</wp:posOffset>
                </wp:positionH>
                <wp:positionV relativeFrom="paragraph">
                  <wp:posOffset>3016885</wp:posOffset>
                </wp:positionV>
                <wp:extent cx="13716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884E" w14:textId="0C2D3350" w:rsidR="000565BC" w:rsidRPr="008353D5" w:rsidRDefault="000565BC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Suz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9" type="#_x0000_t202" style="position:absolute;margin-left:612pt;margin-top:237.55pt;width:108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" filled="f" stroked="f">
                <v:textbox>
                  <w:txbxContent>
                    <w:p w14:paraId="57C0884E" w14:textId="0C2D3350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Su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446BD" wp14:editId="7E745D75">
                <wp:simplePos x="0" y="0"/>
                <wp:positionH relativeFrom="column">
                  <wp:posOffset>7772400</wp:posOffset>
                </wp:positionH>
                <wp:positionV relativeFrom="paragraph">
                  <wp:posOffset>2559685</wp:posOffset>
                </wp:positionV>
                <wp:extent cx="1371600" cy="457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1B6B" w14:textId="3D1629AD" w:rsidR="000565BC" w:rsidRPr="008353D5" w:rsidRDefault="000565BC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Mike (9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0" type="#_x0000_t202" style="position:absolute;margin-left:612pt;margin-top:201.55pt;width:108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" filled="f" stroked="f">
                <v:textbox>
                  <w:txbxContent>
                    <w:p w14:paraId="1F961B6B" w14:textId="3D1629AD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Mike (9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5EF41" wp14:editId="3932AB5E">
                <wp:simplePos x="0" y="0"/>
                <wp:positionH relativeFrom="column">
                  <wp:posOffset>7772400</wp:posOffset>
                </wp:positionH>
                <wp:positionV relativeFrom="paragraph">
                  <wp:posOffset>2102485</wp:posOffset>
                </wp:positionV>
                <wp:extent cx="13716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41D38" w14:textId="1649B2BC" w:rsidR="000565BC" w:rsidRPr="008353D5" w:rsidRDefault="000565BC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Bleu (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51" type="#_x0000_t202" style="position:absolute;margin-left:612pt;margin-top:165.55pt;width:108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" filled="f" stroked="f">
                <v:textbox>
                  <w:txbxContent>
                    <w:p w14:paraId="59E41D38" w14:textId="1649B2BC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Bleu (9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DF460" wp14:editId="2FDC151A">
                <wp:simplePos x="0" y="0"/>
                <wp:positionH relativeFrom="column">
                  <wp:posOffset>7772400</wp:posOffset>
                </wp:positionH>
                <wp:positionV relativeFrom="paragraph">
                  <wp:posOffset>1645285</wp:posOffset>
                </wp:positionV>
                <wp:extent cx="13716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F66A2" w14:textId="245A8474" w:rsidR="000565BC" w:rsidRPr="008353D5" w:rsidRDefault="000565BC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52" type="#_x0000_t202" style="position:absolute;margin-left:612pt;margin-top:129.55pt;width:108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" filled="f" stroked="f">
                <v:textbox>
                  <w:txbxContent>
                    <w:p w14:paraId="1D4F66A2" w14:textId="245A8474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7DC28" wp14:editId="2AC6FE75">
                <wp:simplePos x="0" y="0"/>
                <wp:positionH relativeFrom="column">
                  <wp:posOffset>7772400</wp:posOffset>
                </wp:positionH>
                <wp:positionV relativeFrom="paragraph">
                  <wp:posOffset>1188085</wp:posOffset>
                </wp:positionV>
                <wp:extent cx="13716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BE47" w14:textId="435F65EA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4" type="#_x0000_t202" style="position:absolute;margin-left:612pt;margin-top:93.55pt;width:108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" filled="f" stroked="f">
                <v:textbox>
                  <w:txbxContent>
                    <w:p w14:paraId="6B0CBE47" w14:textId="435F65EA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Be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96320" wp14:editId="4BD1B289">
                <wp:simplePos x="0" y="0"/>
                <wp:positionH relativeFrom="column">
                  <wp:posOffset>7772400</wp:posOffset>
                </wp:positionH>
                <wp:positionV relativeFrom="paragraph">
                  <wp:posOffset>730885</wp:posOffset>
                </wp:positionV>
                <wp:extent cx="13716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9B11B" w14:textId="1E2D1A87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5" type="#_x0000_t202" style="position:absolute;margin-left:612pt;margin-top:57.55pt;width:108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" filled="f" stroked="f">
                <v:textbox>
                  <w:txbxContent>
                    <w:p w14:paraId="3EF9B11B" w14:textId="1E2D1A87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Dav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65B83D" wp14:editId="158D4406">
                <wp:simplePos x="0" y="0"/>
                <wp:positionH relativeFrom="column">
                  <wp:posOffset>7772400</wp:posOffset>
                </wp:positionH>
                <wp:positionV relativeFrom="paragraph">
                  <wp:posOffset>273685</wp:posOffset>
                </wp:positionV>
                <wp:extent cx="13716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86FE" w14:textId="492B5372" w:rsidR="000565BC" w:rsidRPr="0004013E" w:rsidRDefault="000565BC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Lora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6" type="#_x0000_t202" style="position:absolute;margin-left:612pt;margin-top:21.55pt;width:108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" filled="f" stroked="f">
                <v:textbox>
                  <w:txbxContent>
                    <w:p w14:paraId="790486FE" w14:textId="492B5372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04013E">
                        <w:rPr>
                          <w:b/>
                          <w:sz w:val="32"/>
                          <w:szCs w:val="32"/>
                        </w:rPr>
                        <w:t>Lorang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320FE" wp14:editId="66E5E6AD">
                <wp:simplePos x="0" y="0"/>
                <wp:positionH relativeFrom="column">
                  <wp:posOffset>1600200</wp:posOffset>
                </wp:positionH>
                <wp:positionV relativeFrom="paragraph">
                  <wp:posOffset>3091180</wp:posOffset>
                </wp:positionV>
                <wp:extent cx="13716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0D9E0" w14:textId="20A9C0E1" w:rsidR="000565BC" w:rsidRPr="007733EB" w:rsidRDefault="000565BC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Mika</w:t>
                            </w:r>
                            <w:proofErr w:type="spellEnd"/>
                          </w:p>
                          <w:p w14:paraId="6333508C" w14:textId="42A5F376" w:rsidR="000565BC" w:rsidRDefault="000565BC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contextualSpacing/>
                            </w:pPr>
                            <w:r>
                              <w:t xml:space="preserve">Rudi </w:t>
                            </w:r>
                            <w:proofErr w:type="spellStart"/>
                            <w:r>
                              <w:t>Roper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7" type="#_x0000_t202" style="position:absolute;margin-left:126pt;margin-top:243.4pt;width:108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" filled="f" stroked="f">
                <v:textbox>
                  <w:txbxContent>
                    <w:p w14:paraId="4D80D9E0" w14:textId="20A9C0E1" w:rsidR="00397322" w:rsidRPr="007733EB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33EB">
                        <w:rPr>
                          <w:b/>
                          <w:sz w:val="28"/>
                          <w:szCs w:val="28"/>
                        </w:rPr>
                        <w:t>Mika</w:t>
                      </w:r>
                      <w:proofErr w:type="spellEnd"/>
                    </w:p>
                    <w:p w14:paraId="6333508C" w14:textId="42A5F376" w:rsidR="00397322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contextualSpacing/>
                      </w:pPr>
                      <w:r>
                        <w:t xml:space="preserve">Rudi </w:t>
                      </w:r>
                      <w:proofErr w:type="spellStart"/>
                      <w:r>
                        <w:t>Roper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3FBD" w:rsidSect="005B4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5" w:right="964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6083" w14:textId="77777777" w:rsidR="000565BC" w:rsidRDefault="000565BC" w:rsidP="00E21598">
      <w:pPr>
        <w:spacing w:after="0"/>
      </w:pPr>
      <w:r>
        <w:separator/>
      </w:r>
    </w:p>
  </w:endnote>
  <w:endnote w:type="continuationSeparator" w:id="0">
    <w:p w14:paraId="32C4B5D6" w14:textId="77777777" w:rsidR="000565BC" w:rsidRDefault="000565BC" w:rsidP="00E21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C3445C" w14:textId="77777777" w:rsidR="000565BC" w:rsidRDefault="000565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C7E803" w14:textId="77777777" w:rsidR="000565BC" w:rsidRDefault="000565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1C432E" w14:textId="77777777" w:rsidR="000565BC" w:rsidRDefault="000565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EDD3A" w14:textId="77777777" w:rsidR="000565BC" w:rsidRDefault="000565BC" w:rsidP="00E21598">
      <w:pPr>
        <w:spacing w:after="0"/>
      </w:pPr>
      <w:r>
        <w:separator/>
      </w:r>
    </w:p>
  </w:footnote>
  <w:footnote w:type="continuationSeparator" w:id="0">
    <w:p w14:paraId="242EB931" w14:textId="77777777" w:rsidR="000565BC" w:rsidRDefault="000565BC" w:rsidP="00E21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0AF194" w14:textId="77777777" w:rsidR="000565BC" w:rsidRDefault="000565BC">
    <w:pPr>
      <w:pStyle w:val="Header"/>
    </w:pPr>
    <w:r>
      <w:rPr>
        <w:noProof/>
        <w:lang w:val="en-US" w:eastAsia="en-US"/>
      </w:rPr>
      <w:pict w14:anchorId="43A74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786.25pt;height:192.25pt;z-index:-251657216;mso-wrap-edited:f;mso-position-horizontal:center;mso-position-horizontal-relative:margin;mso-position-vertical:center;mso-position-vertical-relative:margin" wrapcoords="-20 0 -20 21431 21600 21431 21600 0 -20 0">
          <v:imagedata r:id="rId1" o:title="Tartok-Speed 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F5C9C6" w14:textId="77777777" w:rsidR="000565BC" w:rsidRDefault="000565BC">
    <w:pPr>
      <w:pStyle w:val="Header"/>
    </w:pPr>
    <w:r>
      <w:rPr>
        <w:noProof/>
        <w:lang w:val="en-US" w:eastAsia="en-US"/>
      </w:rPr>
      <w:pict w14:anchorId="046C5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786.25pt;height:192.25pt;z-index:-251658240;mso-wrap-edited:f;mso-position-horizontal:center;mso-position-horizontal-relative:margin;mso-position-vertical:center;mso-position-vertical-relative:margin" wrapcoords="-20 0 -20 21431 21600 21431 21600 0 -20 0">
          <v:imagedata r:id="rId1" o:title="Tartok-Speed Jp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D29F6F" w14:textId="77777777" w:rsidR="000565BC" w:rsidRDefault="000565BC">
    <w:pPr>
      <w:pStyle w:val="Header"/>
    </w:pPr>
    <w:r>
      <w:rPr>
        <w:noProof/>
        <w:lang w:val="en-US" w:eastAsia="en-US"/>
      </w:rPr>
      <w:pict w14:anchorId="4C9A0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786.25pt;height:192.25pt;z-index:-251656192;mso-wrap-edited:f;mso-position-horizontal:center;mso-position-horizontal-relative:margin;mso-position-vertical:center;mso-position-vertical-relative:margin" wrapcoords="-20 0 -20 21431 21600 21431 21600 0 -20 0">
          <v:imagedata r:id="rId1" o:title="Tartok-Speed Jpe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98"/>
    <w:rsid w:val="0004013E"/>
    <w:rsid w:val="000565BC"/>
    <w:rsid w:val="002230A8"/>
    <w:rsid w:val="00315FF8"/>
    <w:rsid w:val="00335898"/>
    <w:rsid w:val="00397322"/>
    <w:rsid w:val="0040026D"/>
    <w:rsid w:val="00425831"/>
    <w:rsid w:val="00432C88"/>
    <w:rsid w:val="004C6223"/>
    <w:rsid w:val="00550099"/>
    <w:rsid w:val="005B4159"/>
    <w:rsid w:val="005D0BE7"/>
    <w:rsid w:val="006159BB"/>
    <w:rsid w:val="006B0128"/>
    <w:rsid w:val="006B3FBD"/>
    <w:rsid w:val="00734BF8"/>
    <w:rsid w:val="00757689"/>
    <w:rsid w:val="007733EB"/>
    <w:rsid w:val="007F6D12"/>
    <w:rsid w:val="00825881"/>
    <w:rsid w:val="008353D5"/>
    <w:rsid w:val="008F5840"/>
    <w:rsid w:val="00B70EC8"/>
    <w:rsid w:val="00C63212"/>
    <w:rsid w:val="00D24891"/>
    <w:rsid w:val="00D43C1C"/>
    <w:rsid w:val="00D63654"/>
    <w:rsid w:val="00E21598"/>
    <w:rsid w:val="00E62ACB"/>
    <w:rsid w:val="00F012DF"/>
    <w:rsid w:val="00F535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151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59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598"/>
  </w:style>
  <w:style w:type="paragraph" w:styleId="Footer">
    <w:name w:val="footer"/>
    <w:basedOn w:val="Normal"/>
    <w:link w:val="FooterChar"/>
    <w:uiPriority w:val="99"/>
    <w:unhideWhenUsed/>
    <w:rsid w:val="00E2159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5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59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598"/>
  </w:style>
  <w:style w:type="paragraph" w:styleId="Footer">
    <w:name w:val="footer"/>
    <w:basedOn w:val="Normal"/>
    <w:link w:val="FooterChar"/>
    <w:uiPriority w:val="99"/>
    <w:unhideWhenUsed/>
    <w:rsid w:val="00E2159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9" Type="http://schemas.openxmlformats.org/officeDocument/2006/relationships/header" Target="header2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76F82-FA64-E649-9659-6C7164B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Macintosh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nker</dc:creator>
  <cp:keywords/>
  <dc:description/>
  <cp:lastModifiedBy>stefan donker</cp:lastModifiedBy>
  <cp:revision>2</cp:revision>
  <cp:lastPrinted>2011-07-28T09:31:00Z</cp:lastPrinted>
  <dcterms:created xsi:type="dcterms:W3CDTF">2011-07-28T09:33:00Z</dcterms:created>
  <dcterms:modified xsi:type="dcterms:W3CDTF">2011-07-28T09:33:00Z</dcterms:modified>
</cp:coreProperties>
</file>